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64" w:rsidRDefault="00F041B2" w:rsidP="00F041B2">
      <w:pPr>
        <w:jc w:val="center"/>
      </w:pPr>
      <w:r w:rsidRPr="00355B18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3FCC79E7" wp14:editId="226D5695">
            <wp:extent cx="2447925" cy="1409700"/>
            <wp:effectExtent l="0" t="0" r="9525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KAUNO TECHNOLOGIJOS UNIVERSITETAS</w:t>
      </w:r>
    </w:p>
    <w:p w:rsidR="00F041B2" w:rsidRPr="00AE08A0" w:rsidRDefault="00F041B2" w:rsidP="00F041B2">
      <w:pPr>
        <w:jc w:val="center"/>
        <w:rPr>
          <w:b/>
          <w:sz w:val="32"/>
          <w:szCs w:val="32"/>
        </w:rPr>
      </w:pPr>
      <w:r w:rsidRPr="00AE08A0">
        <w:rPr>
          <w:b/>
          <w:sz w:val="32"/>
          <w:szCs w:val="32"/>
        </w:rPr>
        <w:t>INFORMATIKOS FAKULTETAS</w:t>
      </w:r>
    </w:p>
    <w:p w:rsidR="00F041B2" w:rsidRDefault="00F041B2" w:rsidP="00F041B2">
      <w:pPr>
        <w:jc w:val="center"/>
      </w:pPr>
    </w:p>
    <w:p w:rsidR="00AE08A0" w:rsidRDefault="00AE08A0" w:rsidP="00F041B2">
      <w:pPr>
        <w:jc w:val="center"/>
      </w:pPr>
    </w:p>
    <w:p w:rsidR="00AE08A0" w:rsidRDefault="00AE08A0" w:rsidP="00F041B2">
      <w:pPr>
        <w:jc w:val="center"/>
      </w:pPr>
    </w:p>
    <w:p w:rsidR="00F041B2" w:rsidRDefault="00F041B2" w:rsidP="00F041B2">
      <w:pPr>
        <w:jc w:val="center"/>
      </w:pPr>
    </w:p>
    <w:p w:rsidR="00AE08A0" w:rsidRDefault="00AE08A0" w:rsidP="00F041B2">
      <w:pPr>
        <w:jc w:val="center"/>
      </w:pPr>
    </w:p>
    <w:p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INFORMACINIŲ SISTEMŲ PAGRINDŲ</w:t>
      </w:r>
      <w:r w:rsidR="00AE08A0" w:rsidRPr="00AE08A0">
        <w:rPr>
          <w:b/>
          <w:sz w:val="36"/>
          <w:szCs w:val="36"/>
        </w:rPr>
        <w:t xml:space="preserve"> (P170B114)</w:t>
      </w:r>
    </w:p>
    <w:p w:rsidR="00F041B2" w:rsidRPr="00AE08A0" w:rsidRDefault="00F041B2" w:rsidP="00F041B2">
      <w:pPr>
        <w:jc w:val="center"/>
        <w:rPr>
          <w:b/>
          <w:i/>
        </w:rPr>
      </w:pPr>
      <w:r w:rsidRPr="00AE08A0">
        <w:rPr>
          <w:b/>
          <w:i/>
        </w:rPr>
        <w:t>LABORATORINIŲ DARBŲ ATASKAITOS</w:t>
      </w:r>
    </w:p>
    <w:p w:rsidR="00F041B2" w:rsidRDefault="00F041B2" w:rsidP="00AE08A0"/>
    <w:p w:rsidR="00F041B2" w:rsidRDefault="00F041B2" w:rsidP="00F041B2">
      <w:pPr>
        <w:jc w:val="center"/>
      </w:pPr>
    </w:p>
    <w:p w:rsidR="00F041B2" w:rsidRDefault="00F041B2" w:rsidP="00AE08A0"/>
    <w:p w:rsidR="00F041B2" w:rsidRPr="00AE08A0" w:rsidRDefault="00F041B2" w:rsidP="00F041B2">
      <w:pPr>
        <w:jc w:val="right"/>
        <w:rPr>
          <w:b/>
        </w:rPr>
      </w:pPr>
      <w:r w:rsidRPr="00AE08A0">
        <w:rPr>
          <w:b/>
        </w:rPr>
        <w:t>Dėstytojas:</w:t>
      </w:r>
    </w:p>
    <w:p w:rsidR="00F041B2" w:rsidRDefault="00F041B2" w:rsidP="00F041B2">
      <w:pPr>
        <w:jc w:val="right"/>
      </w:pPr>
      <w:r>
        <w:t>PRIDĖTI</w:t>
      </w:r>
    </w:p>
    <w:p w:rsidR="00F041B2" w:rsidRPr="00AE08A0" w:rsidRDefault="00F041B2" w:rsidP="00AE08A0">
      <w:pPr>
        <w:spacing w:line="240" w:lineRule="auto"/>
        <w:jc w:val="right"/>
        <w:rPr>
          <w:b/>
        </w:rPr>
      </w:pPr>
      <w:r w:rsidRPr="00AE08A0">
        <w:rPr>
          <w:b/>
        </w:rPr>
        <w:t>Studentai:</w:t>
      </w:r>
    </w:p>
    <w:p w:rsidR="00F041B2" w:rsidRDefault="00AE08A0" w:rsidP="00AE08A0">
      <w:pPr>
        <w:spacing w:line="240" w:lineRule="auto"/>
        <w:jc w:val="right"/>
      </w:pPr>
      <w:r>
        <w:t>Skirmantas Navickas – IFF 6/1</w:t>
      </w:r>
    </w:p>
    <w:p w:rsidR="00AE08A0" w:rsidRDefault="00AE08A0" w:rsidP="00AE08A0">
      <w:pPr>
        <w:spacing w:line="240" w:lineRule="auto"/>
        <w:jc w:val="right"/>
      </w:pPr>
      <w:r>
        <w:t>Karolis Stončius – IFF 6/13</w:t>
      </w:r>
    </w:p>
    <w:p w:rsidR="00AE08A0" w:rsidRDefault="00AE08A0" w:rsidP="00AE08A0">
      <w:pPr>
        <w:spacing w:line="240" w:lineRule="auto"/>
        <w:jc w:val="right"/>
      </w:pPr>
      <w:r>
        <w:t>Tadas Kalvaitis – IFF 6/13</w:t>
      </w:r>
    </w:p>
    <w:p w:rsidR="00AE08A0" w:rsidRDefault="00AE08A0" w:rsidP="00AE08A0">
      <w:pPr>
        <w:spacing w:line="240" w:lineRule="auto"/>
        <w:jc w:val="right"/>
      </w:pPr>
      <w:r>
        <w:t>Gabrielius Ulejevas – IFF 6/13</w:t>
      </w:r>
    </w:p>
    <w:p w:rsidR="00AE08A0" w:rsidRDefault="00AE08A0" w:rsidP="00AE08A0">
      <w:pPr>
        <w:spacing w:line="240" w:lineRule="auto"/>
        <w:jc w:val="right"/>
      </w:pPr>
      <w:r>
        <w:t>Domantas Banionis – IF 6/2</w:t>
      </w:r>
    </w:p>
    <w:p w:rsidR="00AE08A0" w:rsidRDefault="00AE08A0" w:rsidP="00AE08A0">
      <w:pPr>
        <w:spacing w:line="240" w:lineRule="auto"/>
        <w:jc w:val="right"/>
      </w:pPr>
    </w:p>
    <w:p w:rsidR="00AE08A0" w:rsidRDefault="00AE08A0" w:rsidP="00AE08A0">
      <w:pPr>
        <w:jc w:val="center"/>
        <w:rPr>
          <w:b/>
          <w:sz w:val="28"/>
          <w:szCs w:val="28"/>
        </w:rPr>
      </w:pPr>
      <w:r w:rsidRPr="00AE08A0">
        <w:rPr>
          <w:b/>
          <w:sz w:val="28"/>
          <w:szCs w:val="28"/>
        </w:rPr>
        <w:t>Kaunas 2018</w:t>
      </w:r>
      <w:r>
        <w:rPr>
          <w:b/>
          <w:sz w:val="28"/>
          <w:szCs w:val="28"/>
        </w:rPr>
        <w:br w:type="page"/>
      </w:r>
    </w:p>
    <w:p w:rsidR="009D322E" w:rsidRDefault="00AE08A0" w:rsidP="00DC1247">
      <w:pPr>
        <w:pStyle w:val="Heading1"/>
      </w:pPr>
      <w:bookmarkStart w:id="0" w:name="_Toc524879392"/>
      <w:bookmarkStart w:id="1" w:name="_Toc524879456"/>
      <w:r>
        <w:lastRenderedPageBreak/>
        <w:t>Turinys</w:t>
      </w:r>
      <w:bookmarkEnd w:id="0"/>
      <w:bookmarkEnd w:id="1"/>
    </w:p>
    <w:sdt>
      <w:sdtPr>
        <w:id w:val="-1641873140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:rsidR="00274EFF" w:rsidRDefault="00274EFF">
          <w:pPr>
            <w:pStyle w:val="TOCHeading"/>
          </w:pPr>
          <w:r>
            <w:t>Contents</w:t>
          </w:r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879456" w:history="1">
            <w:r w:rsidRPr="00522956">
              <w:rPr>
                <w:rStyle w:val="Hyperlink"/>
                <w:noProof/>
              </w:rPr>
              <w:t>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7" w:history="1">
            <w:r w:rsidRPr="00522956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8" w:history="1">
            <w:r w:rsidRPr="00522956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9" w:history="1">
            <w:r w:rsidRPr="00522956">
              <w:rPr>
                <w:rStyle w:val="Hyperlink"/>
                <w:noProof/>
              </w:rPr>
              <w:t>Reikalavim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0" w:history="1">
            <w:r w:rsidRPr="00522956">
              <w:rPr>
                <w:rStyle w:val="Hyperlink"/>
                <w:noProof/>
              </w:rPr>
              <w:t>Reikalavimų analizė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1" w:history="1">
            <w:r w:rsidRPr="00522956">
              <w:rPr>
                <w:rStyle w:val="Hyperlink"/>
                <w:noProof/>
              </w:rPr>
              <w:t>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2" w:history="1">
            <w:r w:rsidRPr="00522956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Pr="00274EFF" w:rsidRDefault="00274EFF" w:rsidP="00274EFF">
          <w:r>
            <w:rPr>
              <w:b/>
              <w:bCs/>
              <w:noProof/>
            </w:rPr>
            <w:fldChar w:fldCharType="end"/>
          </w:r>
        </w:p>
      </w:sdtContent>
    </w:sdt>
    <w:p w:rsidR="00DC1247" w:rsidRDefault="00DC1247" w:rsidP="009D322E">
      <w:r>
        <w:br w:type="page"/>
      </w:r>
    </w:p>
    <w:p w:rsidR="009D322E" w:rsidRDefault="00DC1247" w:rsidP="00274EFF">
      <w:pPr>
        <w:pStyle w:val="Heading1"/>
      </w:pPr>
      <w:bookmarkStart w:id="2" w:name="_Toc524879393"/>
      <w:bookmarkStart w:id="3" w:name="_Toc524879457"/>
      <w:r>
        <w:lastRenderedPageBreak/>
        <w:t>Įvadas</w:t>
      </w:r>
      <w:bookmarkEnd w:id="2"/>
      <w:bookmarkEnd w:id="3"/>
    </w:p>
    <w:p w:rsidR="00274EFF" w:rsidRDefault="00274EFF" w:rsidP="00274EFF"/>
    <w:p w:rsidR="00274EFF" w:rsidRDefault="00274EFF" w:rsidP="00274EFF">
      <w:pPr>
        <w:pStyle w:val="Heading2"/>
      </w:pPr>
      <w:r>
        <w:t>Komandos sudėtis</w:t>
      </w:r>
    </w:p>
    <w:p w:rsidR="00274EFF" w:rsidRDefault="00274EFF" w:rsidP="00274EFF"/>
    <w:p w:rsidR="00274EFF" w:rsidRDefault="00274EFF" w:rsidP="00274EFF">
      <w:r w:rsidRPr="00654824">
        <w:rPr>
          <w:b/>
        </w:rPr>
        <w:t>Komandos pavadinimas</w:t>
      </w:r>
      <w:r>
        <w:t xml:space="preserve"> - PRIDĖTI</w:t>
      </w:r>
    </w:p>
    <w:p w:rsidR="00274EFF" w:rsidRPr="00274EFF" w:rsidRDefault="00274EFF" w:rsidP="00274EFF">
      <w:pPr>
        <w:spacing w:after="0" w:line="240" w:lineRule="auto"/>
        <w:rPr>
          <w:b/>
        </w:rPr>
      </w:pPr>
      <w:r w:rsidRPr="00274EFF">
        <w:rPr>
          <w:b/>
        </w:rPr>
        <w:t>Nariai: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FC000" w:themeColor="accent4"/>
        </w:rPr>
        <w:t>█</w:t>
      </w:r>
      <w:proofErr w:type="gramStart"/>
      <w:r w:rsidRPr="00274EFF">
        <w:rPr>
          <w:rFonts w:ascii="Arial" w:eastAsia="Arial" w:hint="eastAsia"/>
          <w:color w:val="FFC000" w:themeColor="accent4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Skirmantas</w:t>
      </w:r>
      <w:proofErr w:type="gramEnd"/>
      <w:r w:rsidR="00274EFF">
        <w:t xml:space="preserve"> Navickas – IFF 6/1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8EAADB" w:themeColor="accent1" w:themeTint="99"/>
        </w:rPr>
        <w:t>█</w:t>
      </w:r>
      <w:proofErr w:type="gramStart"/>
      <w:r w:rsidRPr="00274EFF">
        <w:rPr>
          <w:rFonts w:ascii="Arial" w:eastAsia="Arial" w:hint="eastAsia"/>
          <w:color w:val="8EAADB" w:themeColor="accent1" w:themeTint="99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Karolis</w:t>
      </w:r>
      <w:proofErr w:type="gramEnd"/>
      <w:r w:rsidR="00274EFF">
        <w:t xml:space="preserve"> Stončiu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4B083" w:themeColor="accent2" w:themeTint="99"/>
        </w:rPr>
        <w:t>█</w:t>
      </w:r>
      <w:proofErr w:type="gramStart"/>
      <w:r w:rsidRPr="00274EFF">
        <w:rPr>
          <w:rFonts w:ascii="Arial" w:eastAsia="Arial" w:hint="eastAsia"/>
          <w:color w:val="F4B083" w:themeColor="accent2" w:themeTint="99"/>
        </w:rPr>
        <w:t>█</w:t>
      </w:r>
      <w:r>
        <w:rPr>
          <w:rFonts w:ascii="Arial" w:eastAsia="Arial" w:hint="eastAsia"/>
          <w:color w:val="F4B083" w:themeColor="accent2" w:themeTint="99"/>
        </w:rPr>
        <w:t xml:space="preserve"> </w:t>
      </w:r>
      <w:r>
        <w:rPr>
          <w:rFonts w:ascii="Arial" w:eastAsia="Arial"/>
          <w:color w:val="F4B083" w:themeColor="accent2" w:themeTint="99"/>
        </w:rPr>
        <w:t xml:space="preserve"> </w:t>
      </w:r>
      <w:r w:rsidR="00274EFF">
        <w:t>Tadas</w:t>
      </w:r>
      <w:proofErr w:type="gramEnd"/>
      <w:r w:rsidR="00274EFF">
        <w:t xml:space="preserve"> Kalvaiti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7403E6">
        <w:rPr>
          <w:rFonts w:ascii="Arial" w:eastAsia="Arial" w:hint="eastAsia"/>
          <w:color w:val="D488C4"/>
        </w:rPr>
        <w:t>█</w:t>
      </w:r>
      <w:proofErr w:type="gramStart"/>
      <w:r w:rsidRPr="007403E6">
        <w:rPr>
          <w:rFonts w:ascii="Arial" w:eastAsia="Arial" w:hint="eastAsia"/>
          <w:color w:val="D488C4"/>
        </w:rPr>
        <w:t>█</w:t>
      </w:r>
      <w:r>
        <w:rPr>
          <w:rFonts w:ascii="Arial" w:eastAsia="Arial" w:hint="eastAsia"/>
          <w:color w:val="D488C4"/>
        </w:rPr>
        <w:t xml:space="preserve"> </w:t>
      </w:r>
      <w:r>
        <w:rPr>
          <w:rFonts w:ascii="Arial" w:eastAsia="Arial"/>
          <w:color w:val="D488C4"/>
        </w:rPr>
        <w:t xml:space="preserve"> </w:t>
      </w:r>
      <w:r w:rsidR="00274EFF">
        <w:t>Gabrielius</w:t>
      </w:r>
      <w:proofErr w:type="gramEnd"/>
      <w:r w:rsidR="00274EFF">
        <w:t xml:space="preserve"> Ulejeva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70AD47" w:themeColor="accent6"/>
        </w:rPr>
        <w:t>█</w:t>
      </w:r>
      <w:proofErr w:type="gramStart"/>
      <w:r w:rsidRPr="00274EFF">
        <w:rPr>
          <w:rFonts w:ascii="Arial" w:eastAsia="Arial" w:hint="eastAsia"/>
          <w:color w:val="70AD47" w:themeColor="accent6"/>
        </w:rPr>
        <w:t>█</w:t>
      </w:r>
      <w:r>
        <w:rPr>
          <w:rFonts w:ascii="Arial" w:eastAsia="Arial" w:hint="eastAsia"/>
          <w:color w:val="70AD47" w:themeColor="accent6"/>
        </w:rPr>
        <w:t xml:space="preserve"> </w:t>
      </w:r>
      <w:r>
        <w:rPr>
          <w:rFonts w:ascii="Arial" w:eastAsia="Arial"/>
          <w:color w:val="70AD47" w:themeColor="accent6"/>
        </w:rPr>
        <w:t xml:space="preserve"> </w:t>
      </w:r>
      <w:r w:rsidR="00274EFF">
        <w:t>Domantas</w:t>
      </w:r>
      <w:proofErr w:type="gramEnd"/>
      <w:r w:rsidR="00274EFF">
        <w:t xml:space="preserve"> Banionis – IF 6/2</w:t>
      </w:r>
      <w:r w:rsidR="00274EFF">
        <w:t xml:space="preserve">  </w:t>
      </w:r>
    </w:p>
    <w:p w:rsidR="00274EFF" w:rsidRDefault="00274EFF" w:rsidP="00274EFF">
      <w:bookmarkStart w:id="4" w:name="_GoBack"/>
      <w:bookmarkEnd w:id="4"/>
    </w:p>
    <w:p w:rsidR="00D45BDC" w:rsidRPr="00274EFF" w:rsidRDefault="00D45BDC" w:rsidP="00274EFF">
      <w:r w:rsidRPr="00654824">
        <w:rPr>
          <w:b/>
        </w:rPr>
        <w:t>Projektas talpinamas GITHUB</w:t>
      </w:r>
      <w:r w:rsidR="008069A7">
        <w:t xml:space="preserve"> – PRIDĖTI NUORODĄ KAI NUSPRESIM GRUPĖS PAVADINIMĄ</w:t>
      </w:r>
    </w:p>
    <w:p w:rsidR="00DC1247" w:rsidRDefault="00DC1247" w:rsidP="00274EFF">
      <w:r>
        <w:br w:type="page"/>
      </w:r>
    </w:p>
    <w:p w:rsidR="00654824" w:rsidRDefault="009D322E" w:rsidP="00DC1247">
      <w:pPr>
        <w:pStyle w:val="Heading1"/>
      </w:pPr>
      <w:bookmarkStart w:id="5" w:name="_Toc524879394"/>
      <w:bookmarkStart w:id="6" w:name="_Toc524879458"/>
      <w:r>
        <w:lastRenderedPageBreak/>
        <w:t>Sistemos paskirtis</w:t>
      </w:r>
      <w:bookmarkEnd w:id="5"/>
      <w:bookmarkEnd w:id="6"/>
    </w:p>
    <w:p w:rsidR="009D322E" w:rsidRDefault="009D322E" w:rsidP="00654824">
      <w:r>
        <w:br w:type="page"/>
      </w:r>
    </w:p>
    <w:p w:rsidR="009D322E" w:rsidRDefault="009D322E" w:rsidP="00DC1247">
      <w:pPr>
        <w:pStyle w:val="Heading1"/>
      </w:pPr>
      <w:bookmarkStart w:id="7" w:name="_Toc524879395"/>
      <w:bookmarkStart w:id="8" w:name="_Toc524879459"/>
      <w:r>
        <w:lastRenderedPageBreak/>
        <w:t>Reikalavimų modelis</w:t>
      </w:r>
      <w:bookmarkEnd w:id="7"/>
      <w:bookmarkEnd w:id="8"/>
      <w:r>
        <w:br w:type="page"/>
      </w:r>
    </w:p>
    <w:p w:rsidR="009D322E" w:rsidRDefault="009D322E" w:rsidP="00DC1247">
      <w:pPr>
        <w:pStyle w:val="Heading1"/>
      </w:pPr>
      <w:bookmarkStart w:id="9" w:name="_Toc524879396"/>
      <w:bookmarkStart w:id="10" w:name="_Toc524879460"/>
      <w:r>
        <w:lastRenderedPageBreak/>
        <w:t>Reikalavimų analizės modelis</w:t>
      </w:r>
      <w:bookmarkEnd w:id="9"/>
      <w:bookmarkEnd w:id="10"/>
      <w:r>
        <w:br w:type="page"/>
      </w:r>
    </w:p>
    <w:p w:rsidR="009D322E" w:rsidRDefault="009D322E" w:rsidP="00DC1247">
      <w:pPr>
        <w:pStyle w:val="Heading1"/>
      </w:pPr>
      <w:bookmarkStart w:id="11" w:name="_Toc524879397"/>
      <w:bookmarkStart w:id="12" w:name="_Toc524879461"/>
      <w:r>
        <w:lastRenderedPageBreak/>
        <w:t>Projekto modelis</w:t>
      </w:r>
      <w:bookmarkEnd w:id="11"/>
      <w:bookmarkEnd w:id="12"/>
      <w:r>
        <w:br w:type="page"/>
      </w:r>
    </w:p>
    <w:p w:rsidR="00DC1247" w:rsidRPr="00DC1247" w:rsidRDefault="009D322E" w:rsidP="00DC1247">
      <w:pPr>
        <w:pStyle w:val="Heading1"/>
      </w:pPr>
      <w:bookmarkStart w:id="13" w:name="_Toc524879398"/>
      <w:bookmarkStart w:id="14" w:name="_Toc524879462"/>
      <w:r>
        <w:lastRenderedPageBreak/>
        <w:t>Išvados</w:t>
      </w:r>
      <w:bookmarkEnd w:id="13"/>
      <w:bookmarkEnd w:id="14"/>
    </w:p>
    <w:sectPr w:rsidR="00DC1247" w:rsidRPr="00DC1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6E" w:rsidRDefault="00D5106E" w:rsidP="00AE08A0">
      <w:pPr>
        <w:spacing w:after="0" w:line="240" w:lineRule="auto"/>
      </w:pPr>
      <w:r>
        <w:separator/>
      </w:r>
    </w:p>
  </w:endnote>
  <w:endnote w:type="continuationSeparator" w:id="0">
    <w:p w:rsidR="00D5106E" w:rsidRDefault="00D5106E" w:rsidP="00AE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46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8A0" w:rsidRDefault="00AE0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8A0" w:rsidRDefault="00AE0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6E" w:rsidRDefault="00D5106E" w:rsidP="00AE08A0">
      <w:pPr>
        <w:spacing w:after="0" w:line="240" w:lineRule="auto"/>
      </w:pPr>
      <w:r>
        <w:separator/>
      </w:r>
    </w:p>
  </w:footnote>
  <w:footnote w:type="continuationSeparator" w:id="0">
    <w:p w:rsidR="00D5106E" w:rsidRDefault="00D5106E" w:rsidP="00AE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A3CC9"/>
    <w:multiLevelType w:val="hybridMultilevel"/>
    <w:tmpl w:val="3B9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D"/>
    <w:rsid w:val="00256671"/>
    <w:rsid w:val="00274EFF"/>
    <w:rsid w:val="00452728"/>
    <w:rsid w:val="00534474"/>
    <w:rsid w:val="0061340F"/>
    <w:rsid w:val="00654824"/>
    <w:rsid w:val="007204CA"/>
    <w:rsid w:val="007403E6"/>
    <w:rsid w:val="007B17B3"/>
    <w:rsid w:val="008069A7"/>
    <w:rsid w:val="008C6FDE"/>
    <w:rsid w:val="009D322E"/>
    <w:rsid w:val="009E145D"/>
    <w:rsid w:val="00AE08A0"/>
    <w:rsid w:val="00BC3864"/>
    <w:rsid w:val="00C17703"/>
    <w:rsid w:val="00CE1B90"/>
    <w:rsid w:val="00CF6F93"/>
    <w:rsid w:val="00D45BDC"/>
    <w:rsid w:val="00D5106E"/>
    <w:rsid w:val="00DC1247"/>
    <w:rsid w:val="00EA7862"/>
    <w:rsid w:val="00F041B2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C061"/>
  <w15:chartTrackingRefBased/>
  <w15:docId w15:val="{53AF2C72-F822-4BCF-9577-55A0550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A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A0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AE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322E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322E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D3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2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274E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482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48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CFF-E9D7-4D58-8D3E-E4D9CB3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7</cp:revision>
  <dcterms:created xsi:type="dcterms:W3CDTF">2018-09-16T13:27:00Z</dcterms:created>
  <dcterms:modified xsi:type="dcterms:W3CDTF">2018-09-16T14:21:00Z</dcterms:modified>
</cp:coreProperties>
</file>